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41F" w:rsidRPr="000D241F" w:rsidRDefault="000D241F" w:rsidP="000D241F">
      <w:pPr>
        <w:shd w:val="clear" w:color="auto" w:fill="F5F5F5"/>
        <w:spacing w:before="180" w:after="18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D241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новные технические данные:</w:t>
      </w:r>
    </w:p>
    <w:p w:rsidR="000D241F" w:rsidRPr="000D241F" w:rsidRDefault="000D241F" w:rsidP="000D241F">
      <w:pPr>
        <w:shd w:val="clear" w:color="auto" w:fill="F5F5F5"/>
        <w:spacing w:before="180" w:after="18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D241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tbl>
      <w:tblPr>
        <w:tblW w:w="12345" w:type="dxa"/>
        <w:tblInd w:w="-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5391"/>
        <w:gridCol w:w="2212"/>
        <w:gridCol w:w="1816"/>
        <w:gridCol w:w="1884"/>
      </w:tblGrid>
      <w:tr w:rsidR="000D241F" w:rsidRPr="000D241F" w:rsidTr="000D241F">
        <w:trPr>
          <w:trHeight w:val="259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ind w:left="-269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    № п/п</w:t>
            </w:r>
          </w:p>
        </w:tc>
        <w:tc>
          <w:tcPr>
            <w:tcW w:w="5391" w:type="dxa"/>
            <w:vMerge w:val="restart"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параметра, </w:t>
            </w: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единица измерения.</w:t>
            </w:r>
          </w:p>
        </w:tc>
        <w:tc>
          <w:tcPr>
            <w:tcW w:w="2212" w:type="dxa"/>
            <w:vMerge w:val="restart"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квенное обозначение</w:t>
            </w:r>
          </w:p>
        </w:tc>
        <w:tc>
          <w:tcPr>
            <w:tcW w:w="3700" w:type="dxa"/>
            <w:gridSpan w:val="2"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рма</w:t>
            </w:r>
          </w:p>
        </w:tc>
      </w:tr>
      <w:tr w:rsidR="000D241F" w:rsidRPr="000D241F" w:rsidTr="000D241F">
        <w:trPr>
          <w:trHeight w:val="1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vAlign w:val="center"/>
            <w:hideMark/>
          </w:tcPr>
          <w:p w:rsidR="000D241F" w:rsidRPr="000D241F" w:rsidRDefault="000D241F" w:rsidP="000D24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vAlign w:val="center"/>
            <w:hideMark/>
          </w:tcPr>
          <w:p w:rsidR="000D241F" w:rsidRPr="000D241F" w:rsidRDefault="000D241F" w:rsidP="000D24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143E5C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vAlign w:val="center"/>
            <w:hideMark/>
          </w:tcPr>
          <w:p w:rsidR="000D241F" w:rsidRPr="000D241F" w:rsidRDefault="000D241F" w:rsidP="000D24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мене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 более</w:t>
            </w:r>
          </w:p>
        </w:tc>
      </w:tr>
      <w:tr w:rsidR="000D241F" w:rsidRPr="000D241F" w:rsidTr="000D241F">
        <w:trPr>
          <w:trHeight w:val="441"/>
        </w:trPr>
        <w:tc>
          <w:tcPr>
            <w:tcW w:w="1042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чий диапазон частот, ГГц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D241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ƒ</w:t>
            </w: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bscript"/>
                <w:lang w:eastAsia="ru-RU"/>
              </w:rPr>
              <w:t>р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,0</w:t>
            </w:r>
          </w:p>
        </w:tc>
      </w:tr>
      <w:tr w:rsidR="000D241F" w:rsidRPr="000D241F" w:rsidTr="000D241F">
        <w:trPr>
          <w:trHeight w:val="504"/>
        </w:trPr>
        <w:tc>
          <w:tcPr>
            <w:tcW w:w="1042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ходная импульсная мощность, Вт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bscript"/>
                <w:lang w:eastAsia="ru-RU"/>
              </w:rPr>
              <w:t>ВЫХ.ИМП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</w:tr>
      <w:tr w:rsidR="000D241F" w:rsidRPr="000D241F" w:rsidTr="000D241F">
        <w:trPr>
          <w:trHeight w:val="305"/>
        </w:trPr>
        <w:tc>
          <w:tcPr>
            <w:tcW w:w="1042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эффициент усиления, дБ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bscript"/>
                <w:lang w:eastAsia="ru-RU"/>
              </w:rPr>
              <w:t>У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</w:tr>
      <w:tr w:rsidR="000D241F" w:rsidRPr="000D241F" w:rsidTr="000D241F">
        <w:trPr>
          <w:trHeight w:val="321"/>
        </w:trPr>
        <w:tc>
          <w:tcPr>
            <w:tcW w:w="1042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равномерность Р</w:t>
            </w: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bscript"/>
                <w:lang w:eastAsia="ru-RU"/>
              </w:rPr>
              <w:t>ВЫХ.ИМП.</w:t>
            </w: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дБ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Δ Р</w:t>
            </w: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bscript"/>
                <w:lang w:eastAsia="ru-RU"/>
              </w:rPr>
              <w:t>ВЫХ.ИМП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0D241F" w:rsidRPr="000D241F" w:rsidTr="000D241F">
        <w:trPr>
          <w:trHeight w:val="763"/>
        </w:trPr>
        <w:tc>
          <w:tcPr>
            <w:tcW w:w="1042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равномерность коэффициента усиления в полосе частот 100 МГц, дБ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5</w:t>
            </w:r>
          </w:p>
        </w:tc>
      </w:tr>
      <w:tr w:rsidR="000D241F" w:rsidRPr="000D241F" w:rsidTr="000D241F">
        <w:trPr>
          <w:trHeight w:val="519"/>
        </w:trPr>
        <w:tc>
          <w:tcPr>
            <w:tcW w:w="1042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tLeast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я готовности из холодного состояния, сек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t</w:t>
            </w: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bscript"/>
                <w:lang w:eastAsia="ru-RU"/>
              </w:rPr>
              <w:t>гот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0D241F" w:rsidRPr="000D241F" w:rsidTr="000D241F">
        <w:trPr>
          <w:trHeight w:val="321"/>
        </w:trPr>
        <w:tc>
          <w:tcPr>
            <w:tcW w:w="1042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к потребления, 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,5</w:t>
            </w:r>
          </w:p>
        </w:tc>
      </w:tr>
      <w:tr w:rsidR="000D241F" w:rsidRPr="000D241F" w:rsidTr="000D241F">
        <w:trPr>
          <w:trHeight w:val="504"/>
        </w:trPr>
        <w:tc>
          <w:tcPr>
            <w:tcW w:w="1042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лабление выходного сигнала в паузе между импульсами, дБ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Symbol" w:eastAsia="Times New Roman" w:hAnsi="Symbol" w:cs="Tahoma"/>
                <w:color w:val="000000"/>
                <w:sz w:val="21"/>
                <w:szCs w:val="21"/>
                <w:lang w:eastAsia="ru-RU"/>
              </w:rPr>
              <w:t>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ус 70</w:t>
            </w:r>
          </w:p>
        </w:tc>
      </w:tr>
      <w:tr w:rsidR="000D241F" w:rsidRPr="000D241F" w:rsidTr="000D241F">
        <w:trPr>
          <w:trHeight w:val="504"/>
        </w:trPr>
        <w:tc>
          <w:tcPr>
            <w:tcW w:w="1042" w:type="dxa"/>
            <w:vMerge w:val="restart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метры импульса (по огибающей СВЧ сигнала):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D241F" w:rsidRPr="000D241F" w:rsidTr="000D241F">
        <w:trPr>
          <w:trHeight w:val="146"/>
        </w:trPr>
        <w:tc>
          <w:tcPr>
            <w:tcW w:w="0" w:type="auto"/>
            <w:vMerge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000000"/>
            </w:tcBorders>
            <w:shd w:val="clear" w:color="auto" w:fill="F5F5F5"/>
            <w:vAlign w:val="center"/>
            <w:hideMark/>
          </w:tcPr>
          <w:p w:rsidR="000D241F" w:rsidRPr="000D241F" w:rsidRDefault="000D241F" w:rsidP="000D24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длительность,   </w:t>
            </w:r>
            <w:proofErr w:type="spellStart"/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кс</w:t>
            </w:r>
            <w:proofErr w:type="spellEnd"/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Symbol" w:eastAsia="Times New Roman" w:hAnsi="Symbol" w:cs="Tahoma"/>
                <w:color w:val="000000"/>
                <w:sz w:val="21"/>
                <w:szCs w:val="21"/>
                <w:lang w:eastAsia="ru-RU"/>
              </w:rPr>
              <w:t></w:t>
            </w: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bscript"/>
                <w:lang w:eastAsia="ru-RU"/>
              </w:rPr>
              <w:t>и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0</w:t>
            </w:r>
          </w:p>
        </w:tc>
      </w:tr>
      <w:tr w:rsidR="000D241F" w:rsidRPr="000D241F" w:rsidTr="000D241F">
        <w:trPr>
          <w:trHeight w:val="146"/>
        </w:trPr>
        <w:tc>
          <w:tcPr>
            <w:tcW w:w="0" w:type="auto"/>
            <w:vMerge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000000"/>
            </w:tcBorders>
            <w:shd w:val="clear" w:color="auto" w:fill="F5F5F5"/>
            <w:vAlign w:val="center"/>
            <w:hideMark/>
          </w:tcPr>
          <w:p w:rsidR="000D241F" w:rsidRPr="000D241F" w:rsidRDefault="000D241F" w:rsidP="000D24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длительность фронта, </w:t>
            </w:r>
            <w:proofErr w:type="spellStart"/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кс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Symbol" w:eastAsia="Times New Roman" w:hAnsi="Symbol" w:cs="Tahoma"/>
                <w:color w:val="000000"/>
                <w:sz w:val="21"/>
                <w:szCs w:val="21"/>
                <w:lang w:eastAsia="ru-RU"/>
              </w:rPr>
              <w:t></w:t>
            </w: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bscript"/>
                <w:lang w:eastAsia="ru-RU"/>
              </w:rPr>
              <w:t>ф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0</w:t>
            </w:r>
          </w:p>
        </w:tc>
      </w:tr>
      <w:tr w:rsidR="000D241F" w:rsidRPr="000D241F" w:rsidTr="000D241F">
        <w:trPr>
          <w:trHeight w:val="146"/>
        </w:trPr>
        <w:tc>
          <w:tcPr>
            <w:tcW w:w="0" w:type="auto"/>
            <w:vMerge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000000"/>
            </w:tcBorders>
            <w:shd w:val="clear" w:color="auto" w:fill="F5F5F5"/>
            <w:vAlign w:val="center"/>
            <w:hideMark/>
          </w:tcPr>
          <w:p w:rsidR="000D241F" w:rsidRPr="000D241F" w:rsidRDefault="000D241F" w:rsidP="000D241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 скважность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Q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</w:tr>
      <w:tr w:rsidR="000D241F" w:rsidRPr="000D241F" w:rsidTr="000D241F">
        <w:trPr>
          <w:trHeight w:val="519"/>
        </w:trPr>
        <w:tc>
          <w:tcPr>
            <w:tcW w:w="1042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пазон регулировки выходной мощности ,дБ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</w:tr>
      <w:tr w:rsidR="000D241F" w:rsidRPr="000D241F" w:rsidTr="000D241F">
        <w:trPr>
          <w:trHeight w:val="321"/>
        </w:trPr>
        <w:tc>
          <w:tcPr>
            <w:tcW w:w="1042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СВН вход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СВ </w:t>
            </w:r>
            <w:proofErr w:type="spellStart"/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х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,5</w:t>
            </w:r>
          </w:p>
        </w:tc>
      </w:tr>
      <w:tr w:rsidR="000D241F" w:rsidRPr="000D241F" w:rsidTr="000D241F">
        <w:trPr>
          <w:trHeight w:val="321"/>
        </w:trPr>
        <w:tc>
          <w:tcPr>
            <w:tcW w:w="1042" w:type="dxa"/>
            <w:tcBorders>
              <w:top w:val="nil"/>
              <w:left w:val="single" w:sz="8" w:space="0" w:color="143E5C"/>
              <w:bottom w:val="single" w:sz="8" w:space="0" w:color="143E5C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пазон рабочих температур, °С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нус 5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143E5C"/>
              <w:right w:val="single" w:sz="8" w:space="0" w:color="143E5C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41F" w:rsidRPr="000D241F" w:rsidRDefault="000D241F" w:rsidP="000D241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0D24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юс 80</w:t>
            </w:r>
          </w:p>
        </w:tc>
      </w:tr>
    </w:tbl>
    <w:p w:rsidR="000D241F" w:rsidRPr="000D241F" w:rsidRDefault="000D241F" w:rsidP="000D241F">
      <w:pPr>
        <w:shd w:val="clear" w:color="auto" w:fill="F5F5F5"/>
        <w:spacing w:before="180" w:after="0" w:line="240" w:lineRule="auto"/>
        <w:ind w:firstLine="851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D241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0D241F" w:rsidRPr="000D241F" w:rsidRDefault="000D241F" w:rsidP="000D241F">
      <w:pPr>
        <w:shd w:val="clear" w:color="auto" w:fill="F5F5F5"/>
        <w:spacing w:before="180" w:after="0" w:line="240" w:lineRule="auto"/>
        <w:ind w:firstLine="851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D241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0D241F" w:rsidRPr="000D241F" w:rsidRDefault="000D241F" w:rsidP="000D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41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std="t" o:hrnoshade="t" o:hr="t" fillcolor="black" stroked="f"/>
        </w:pict>
      </w:r>
    </w:p>
    <w:p w:rsidR="000D241F" w:rsidRPr="000D241F" w:rsidRDefault="000D241F" w:rsidP="000D241F">
      <w:pPr>
        <w:shd w:val="clear" w:color="auto" w:fill="F5F5F5"/>
        <w:spacing w:before="180" w:after="0" w:line="240" w:lineRule="auto"/>
        <w:ind w:firstLine="851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0D241F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CE06EC" w:rsidRPr="000D241F" w:rsidRDefault="00CE06EC" w:rsidP="000D241F"/>
    <w:sectPr w:rsidR="00CE06EC" w:rsidRPr="000D241F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6503"/>
    <w:rsid w:val="0052072E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AF9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91A0-8DB0-4260-8B9D-2D582724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82</cp:revision>
  <dcterms:created xsi:type="dcterms:W3CDTF">2018-06-09T10:16:00Z</dcterms:created>
  <dcterms:modified xsi:type="dcterms:W3CDTF">2018-11-21T04:12:00Z</dcterms:modified>
</cp:coreProperties>
</file>